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2942103E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93702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4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1C956757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hực hiện được theo thứ tự các bước bày mâm quả;</w:t>
      </w:r>
    </w:p>
    <w:p w14:paraId="2AAA2E60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rưng bày, chia sẻ được cảm nhận về sản phẩm của cá nhân, nhóm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1C0E722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406FEBA7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ao tiếp và hợp tác: Biết trao đổi, thảo luận trong quá trình học tập và  nhận  xét sản phẩm. </w:t>
      </w:r>
    </w:p>
    <w:p w14:paraId="20B03984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ải quyết vấn đề và sáng tạo: Biết sử dụng vật liệu, công cụ, họa phẩm để tạo sản phẩm. 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AF216A" w14:textId="71787B77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ảm nhận được vẻ đ</w:t>
      </w:r>
      <w:r w:rsidR="00143972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ẹp của hoa, quả trong cuộc sống.</w:t>
      </w:r>
    </w:p>
    <w:p w14:paraId="3EA1B24E" w14:textId="07A12418" w:rsidR="00153531" w:rsidRPr="00547398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</w:t>
      </w:r>
      <w:r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>Có ý thức chuyên cần chăm chỉ trong học tập, chuẩn bị, sưu tầm tranh vẽ, ảnh về hoa,</w:t>
      </w:r>
      <w:r w:rsidR="00143972"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 xml:space="preserve"> quả.</w:t>
      </w:r>
    </w:p>
    <w:p w14:paraId="5C422929" w14:textId="2E751EAF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Sử dung được vật liệu sẵn có, công cụ an toàn,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phù hợp để thực hành, sáng tạo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3ECD2154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1475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ảnh về hoa, quả, mâm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83876" w:rsidRPr="00283876" w14:paraId="48FDE001" w14:textId="77777777" w:rsidTr="0028387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83876" w:rsidRPr="00283876" w14:paraId="6FE198D3" w14:textId="77777777" w:rsidTr="0028387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283876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07F4A971" w14:textId="77777777" w:rsidR="009C15B0" w:rsidRPr="009C15B0" w:rsidRDefault="00283876" w:rsidP="009C15B0">
            <w:pPr>
              <w:contextualSpacing/>
              <w:rPr>
                <w:rFonts w:ascii="Times New Roman" w:eastAsia="Calibri" w:hAnsi="Times New Roman" w:cs="Times New Roman"/>
                <w:sz w:val="28"/>
                <w:lang w:val="nl-NL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9C15B0" w:rsidRPr="009C15B0">
              <w:rPr>
                <w:rFonts w:ascii="Times New Roman" w:eastAsia="Calibri" w:hAnsi="Times New Roman" w:cs="Times New Roman"/>
                <w:sz w:val="28"/>
                <w:lang w:val="nl-NL"/>
              </w:rPr>
              <w:t>GV cho cả lớp hát</w:t>
            </w:r>
          </w:p>
          <w:p w14:paraId="50150C2C" w14:textId="77777777" w:rsidR="009C15B0" w:rsidRPr="009C15B0" w:rsidRDefault="009C15B0" w:rsidP="009C15B0">
            <w:pPr>
              <w:contextualSpacing/>
              <w:rPr>
                <w:rFonts w:ascii="Times New Roman" w:eastAsia="Calibri" w:hAnsi="Times New Roman" w:cs="Times New Roman"/>
                <w:sz w:val="28"/>
                <w:lang w:val="nl-NL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vi-VN"/>
              </w:rPr>
              <w:t>-</w:t>
            </w:r>
            <w:r w:rsidRPr="009C15B0">
              <w:rPr>
                <w:rFonts w:ascii="Times New Roman" w:eastAsia="Calibri" w:hAnsi="Times New Roman" w:cs="Times New Roman"/>
                <w:sz w:val="28"/>
                <w:lang w:val="nl-NL"/>
              </w:rPr>
              <w:t xml:space="preserve"> GV nhận xét và giới thiệu bài.</w:t>
            </w:r>
          </w:p>
          <w:p w14:paraId="5C972A37" w14:textId="6377959A" w:rsidR="009C15B0" w:rsidRDefault="002D12B0" w:rsidP="00B0358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V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ận dụng (tiếp) 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(28-30</w:t>
            </w:r>
            <w:r w:rsidR="00A24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’</w:t>
            </w:r>
            <w:r w:rsidR="009C15B0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)</w:t>
            </w:r>
          </w:p>
          <w:p w14:paraId="0D5D9F4F" w14:textId="19D77D31" w:rsidR="009C15B0" w:rsidRPr="009C15B0" w:rsidRDefault="009C15B0" w:rsidP="00B0358B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362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* </w:t>
            </w:r>
            <w:r w:rsidRPr="009C15B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nl-NL" w:eastAsia="en-GB"/>
              </w:rPr>
              <w:t>Vẽ hoặc xé dán mâm quả đã bày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</w:p>
          <w:p w14:paraId="5BB552B8" w14:textId="77C354AD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-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GV </w:t>
            </w:r>
            <w:r w:rsidR="00950804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tranh</w:t>
            </w:r>
            <w:r w:rsidR="00950804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, đưa câu hỏi:</w:t>
            </w:r>
          </w:p>
          <w:p w14:paraId="56333F73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Trên tranh có những loại quả nào?</w:t>
            </w:r>
          </w:p>
          <w:p w14:paraId="0715FA1E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Loại quả đó có màu gì? Hình dáng thế nào?</w:t>
            </w:r>
          </w:p>
          <w:p w14:paraId="7129147B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có thích vẽ, xé dán quả em thích không?</w:t>
            </w:r>
          </w:p>
          <w:p w14:paraId="5003ACBE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GV minh họa</w:t>
            </w: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ách vẽ quả trên bảng theo các bước sau:</w:t>
            </w:r>
          </w:p>
          <w:p w14:paraId="3806CAD1" w14:textId="69B1DB00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+Vẽ thân </w:t>
            </w:r>
            <w:r w:rsidR="00950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quả (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ình tròn), vẽ thêm cuống</w:t>
            </w:r>
          </w:p>
          <w:p w14:paraId="779F8CF0" w14:textId="44359EAC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 + </w:t>
            </w:r>
            <w:r w:rsidR="009508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Tô </w:t>
            </w: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màu cho rõ đặc điểm quả</w:t>
            </w:r>
          </w:p>
          <w:p w14:paraId="3EEECB4C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minh họa</w:t>
            </w:r>
            <w:r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ách xé dán hình quả:</w:t>
            </w:r>
          </w:p>
          <w:p w14:paraId="69FA030A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Chọn giấy màu, xé hình dáng quả có dạng tròn, dài…</w:t>
            </w:r>
          </w:p>
          <w:p w14:paraId="37538E12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Xé cuống lá của quả.</w:t>
            </w:r>
          </w:p>
          <w:p w14:paraId="1B7E108C" w14:textId="77777777" w:rsidR="009C15B0" w:rsidRPr="009C15B0" w:rsidRDefault="009C15B0" w:rsidP="009C15B0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+ Dán cuống, lá vào hình dáng quả.</w:t>
            </w:r>
          </w:p>
          <w:p w14:paraId="5B99A0F6" w14:textId="77777777" w:rsidR="003629C4" w:rsidRDefault="009C15B0" w:rsidP="003629C4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ợi ý để HS làm bài và hoàn thành sản phẩm vẽ, xé dán.</w:t>
            </w:r>
          </w:p>
          <w:p w14:paraId="1127B60F" w14:textId="33846922" w:rsidR="009C15B0" w:rsidRPr="009C15B0" w:rsidRDefault="003629C4" w:rsidP="003629C4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9C15B0" w:rsidRP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rưng bày, nhận xét cuối chủ đề</w:t>
            </w:r>
          </w:p>
          <w:p w14:paraId="3B801F3D" w14:textId="77777777" w:rsidR="009C15B0" w:rsidRPr="009C15B0" w:rsidRDefault="009C15B0" w:rsidP="009C15B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GV mời HS lên bảng giới thiệu về bài thực hành của nhóm/mình theo các gợi ý sau:</w:t>
            </w:r>
          </w:p>
          <w:p w14:paraId="3D3B2D12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đánh giá sản phẩm của các nhóm/ cá nhân.</w:t>
            </w:r>
          </w:p>
          <w:p w14:paraId="223CD113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óm em đã vẽ hoặc xé dán loại quả nào trong mâm quả?</w:t>
            </w:r>
          </w:p>
          <w:p w14:paraId="122D8EF6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hóm/ cá nhân sắp xếp mâm quả như thế nào?</w:t>
            </w:r>
          </w:p>
          <w:p w14:paraId="78D22AA9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thích sản phẩm nào nhất? Vì sao?</w:t>
            </w:r>
          </w:p>
          <w:p w14:paraId="31BB978C" w14:textId="77777777" w:rsidR="009C15B0" w:rsidRPr="009C15B0" w:rsidRDefault="009C15B0" w:rsidP="00A90EBE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học hỏi được gì qua sản phẩm của nhóm bạn?</w:t>
            </w:r>
          </w:p>
          <w:p w14:paraId="60C1E8E0" w14:textId="46E62C63" w:rsidR="00751B02" w:rsidRDefault="00A24299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AA10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6DCCF09D" w14:textId="55DDB580" w:rsidR="009C15B0" w:rsidRPr="00283876" w:rsidRDefault="009C15B0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chung của tiết học và tuyên dương.</w:t>
            </w:r>
          </w:p>
          <w:p w14:paraId="4E42E044" w14:textId="0E603489" w:rsidR="009C15B0" w:rsidRPr="009C15B0" w:rsidRDefault="009C15B0" w:rsidP="00A90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ề nhà tập quan sát hình dáng, đặc điểm người thân trong gia đình mình.</w:t>
            </w:r>
          </w:p>
          <w:p w14:paraId="076C894A" w14:textId="1AE00141" w:rsidR="00AA106B" w:rsidRPr="00283876" w:rsidRDefault="009C15B0" w:rsidP="00A9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chủ đề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22" w14:textId="77777777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9A59FF1" w14:textId="6ED55045" w:rsidR="004A53EA" w:rsidRDefault="004A53EA" w:rsidP="004A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2DF527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hát</w:t>
            </w:r>
          </w:p>
          <w:p w14:paraId="7C6BD9B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508C9274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BDB5CE9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9881848" w14:textId="19026453" w:rsid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CF94B4" w14:textId="77777777" w:rsidR="009C15B0" w:rsidRPr="009C15B0" w:rsidRDefault="009C15B0" w:rsidP="009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518607E" w14:textId="77777777" w:rsidR="009C15B0" w:rsidRPr="009C15B0" w:rsidRDefault="009C15B0" w:rsidP="009C15B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lang w:val="en-GB" w:eastAsia="en-GB"/>
              </w:rPr>
            </w:pPr>
            <w:r w:rsidRPr="009C15B0">
              <w:rPr>
                <w:rFonts w:ascii="Times New Roman" w:eastAsia="Calibri" w:hAnsi="Times New Roman" w:cs="Times New Roman"/>
                <w:sz w:val="28"/>
                <w:lang w:val="en-GB" w:eastAsia="en-GB"/>
              </w:rPr>
              <w:t>- HS quan sát tranh.</w:t>
            </w:r>
          </w:p>
          <w:p w14:paraId="333A8F8D" w14:textId="35871909" w:rsid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1AD84CFB" w14:textId="77777777" w:rsidR="00950804" w:rsidRPr="009C15B0" w:rsidRDefault="00950804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8A1DC87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56C21277" w14:textId="3DB7A1BF" w:rsidR="009C15B0" w:rsidRDefault="009C15B0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8C4E55E" w14:textId="77777777" w:rsidR="00950804" w:rsidRPr="009C15B0" w:rsidRDefault="00950804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4B3D6A" w14:textId="7C1AC7C1" w:rsidR="009C15B0" w:rsidRPr="009C15B0" w:rsidRDefault="009C15B0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GV hướng dẫn vẽ quả.</w:t>
            </w:r>
          </w:p>
          <w:p w14:paraId="577FF1B5" w14:textId="77777777" w:rsidR="009C15B0" w:rsidRP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268A3AA" w14:textId="77777777" w:rsidR="009C15B0" w:rsidRPr="009C15B0" w:rsidRDefault="009C15B0" w:rsidP="009C15B0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GV hướng dẫn xé dán quả.</w:t>
            </w:r>
          </w:p>
          <w:p w14:paraId="635B94B6" w14:textId="5B0F656D" w:rsid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8B2E335" w14:textId="716E70BA" w:rsidR="00B0358B" w:rsidRDefault="00B0358B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4E78CB4" w14:textId="77777777" w:rsidR="00B0358B" w:rsidRPr="009C15B0" w:rsidRDefault="00B0358B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B64EFCB" w14:textId="77777777" w:rsidR="009C15B0" w:rsidRPr="009C15B0" w:rsidRDefault="009C15B0" w:rsidP="009C15B0">
            <w:pPr>
              <w:spacing w:before="240"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hoạt động  nhóm/cá nhân.</w:t>
            </w:r>
          </w:p>
          <w:p w14:paraId="5694C02F" w14:textId="3391DFDF" w:rsidR="00B0358B" w:rsidRDefault="00B0358B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E9C1A02" w14:textId="77777777" w:rsidR="00B0358B" w:rsidRPr="009C15B0" w:rsidRDefault="00B0358B" w:rsidP="009C15B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9459780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iới thiệu sản phẩm trước lớp.</w:t>
            </w:r>
          </w:p>
          <w:p w14:paraId="4DD1C8F7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4177FCE" w14:textId="77777777" w:rsidR="009C15B0" w:rsidRPr="009C15B0" w:rsidRDefault="009C15B0" w:rsidP="009C15B0">
            <w:pPr>
              <w:tabs>
                <w:tab w:val="left" w:pos="5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đánh giá sản phẩm của các nhóm/ cá nhân.</w:t>
            </w:r>
          </w:p>
          <w:p w14:paraId="148EADAC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40A95CED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B25517C" w14:textId="307B43F3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01B3B560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6641E79C" w14:textId="77777777" w:rsidR="009C15B0" w:rsidRPr="009C15B0" w:rsidRDefault="009C15B0" w:rsidP="009C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TL</w:t>
            </w:r>
          </w:p>
          <w:p w14:paraId="256D5EFB" w14:textId="4D633B1B" w:rsidR="00751B02" w:rsidRPr="00283876" w:rsidRDefault="00751B02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6AC9E570" w14:textId="5598372C" w:rsidR="00D25D35" w:rsidRPr="00464A3F" w:rsidRDefault="00D25D35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</w:t>
      </w:r>
      <w:r w:rsidR="001A21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5EE7CA04" w:rsidR="00E54D38" w:rsidRDefault="007C69DF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7D3DEB2B" w14:textId="77777777" w:rsidR="007C69DF" w:rsidRPr="00421B51" w:rsidRDefault="007C69DF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2E09" w14:textId="77777777" w:rsidR="00062033" w:rsidRDefault="00062033" w:rsidP="000D6DED">
      <w:pPr>
        <w:spacing w:after="0" w:line="240" w:lineRule="auto"/>
      </w:pPr>
      <w:r>
        <w:separator/>
      </w:r>
    </w:p>
  </w:endnote>
  <w:endnote w:type="continuationSeparator" w:id="0">
    <w:p w14:paraId="1AF07924" w14:textId="77777777" w:rsidR="00062033" w:rsidRDefault="00062033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A511" w14:textId="77777777" w:rsidR="00062033" w:rsidRDefault="00062033" w:rsidP="000D6DED">
      <w:pPr>
        <w:spacing w:after="0" w:line="240" w:lineRule="auto"/>
      </w:pPr>
      <w:r>
        <w:separator/>
      </w:r>
    </w:p>
  </w:footnote>
  <w:footnote w:type="continuationSeparator" w:id="0">
    <w:p w14:paraId="5006FEC5" w14:textId="77777777" w:rsidR="00062033" w:rsidRDefault="00062033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0CBFA7A0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2033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70944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1D4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1A9D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C69DF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7C01"/>
    <w:rsid w:val="00A119EA"/>
    <w:rsid w:val="00A24299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31FE"/>
    <w:rsid w:val="00A804C4"/>
    <w:rsid w:val="00A814CC"/>
    <w:rsid w:val="00A81DDD"/>
    <w:rsid w:val="00A86B02"/>
    <w:rsid w:val="00A90EBE"/>
    <w:rsid w:val="00A90EFE"/>
    <w:rsid w:val="00A931F4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0BE5"/>
    <w:rsid w:val="00B43E37"/>
    <w:rsid w:val="00B63BAB"/>
    <w:rsid w:val="00B640E1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CF7EC7"/>
    <w:rsid w:val="00D12773"/>
    <w:rsid w:val="00D151AA"/>
    <w:rsid w:val="00D15A40"/>
    <w:rsid w:val="00D16B6D"/>
    <w:rsid w:val="00D20452"/>
    <w:rsid w:val="00D2098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C6B8-DB85-490B-9176-DEBE835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5-02-20T14:20:00Z</cp:lastPrinted>
  <dcterms:created xsi:type="dcterms:W3CDTF">2024-11-21T08:53:00Z</dcterms:created>
  <dcterms:modified xsi:type="dcterms:W3CDTF">2026-03-04T14:28:00Z</dcterms:modified>
</cp:coreProperties>
</file>